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าลัส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าลัส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โรงเรียนบ้านปาลัส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ปาลัส  หมู่ 5 ตำบลลางา อำเภอมายอ จังหวัดปัตตานี 94190</w:t>
              <w:tab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าลั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าลั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าลั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าลั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าลั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าลัส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